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F3" w:rsidRPr="00A37FAA" w:rsidRDefault="00A425B2" w:rsidP="001F01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FAA">
        <w:rPr>
          <w:rFonts w:ascii="Times New Roman" w:hAnsi="Times New Roman" w:cs="Times New Roman"/>
          <w:b/>
          <w:sz w:val="24"/>
          <w:szCs w:val="24"/>
        </w:rPr>
        <w:t>P</w:t>
      </w:r>
      <w:r w:rsidR="00A37FAA" w:rsidRPr="00A37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FAA">
        <w:rPr>
          <w:rFonts w:ascii="Times New Roman" w:hAnsi="Times New Roman" w:cs="Times New Roman"/>
          <w:b/>
          <w:sz w:val="24"/>
          <w:szCs w:val="24"/>
        </w:rPr>
        <w:t>R</w:t>
      </w:r>
      <w:r w:rsidR="00A37FAA" w:rsidRPr="00A37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FAA">
        <w:rPr>
          <w:rFonts w:ascii="Times New Roman" w:hAnsi="Times New Roman" w:cs="Times New Roman"/>
          <w:b/>
          <w:sz w:val="24"/>
          <w:szCs w:val="24"/>
        </w:rPr>
        <w:t>I</w:t>
      </w:r>
      <w:r w:rsidR="00A37FAA" w:rsidRPr="00A37FAA">
        <w:rPr>
          <w:rFonts w:ascii="Times New Roman" w:hAnsi="Times New Roman" w:cs="Times New Roman"/>
          <w:b/>
          <w:sz w:val="24"/>
          <w:szCs w:val="24"/>
        </w:rPr>
        <w:t> </w:t>
      </w:r>
      <w:r w:rsidRPr="00A37FAA">
        <w:rPr>
          <w:rFonts w:ascii="Times New Roman" w:hAnsi="Times New Roman" w:cs="Times New Roman"/>
          <w:b/>
          <w:sz w:val="24"/>
          <w:szCs w:val="24"/>
        </w:rPr>
        <w:t>H</w:t>
      </w:r>
      <w:r w:rsidR="00A37FAA" w:rsidRPr="00A37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FAA">
        <w:rPr>
          <w:rFonts w:ascii="Times New Roman" w:hAnsi="Times New Roman" w:cs="Times New Roman"/>
          <w:b/>
          <w:sz w:val="24"/>
          <w:szCs w:val="24"/>
        </w:rPr>
        <w:t>L</w:t>
      </w:r>
      <w:r w:rsidR="00A37FAA" w:rsidRPr="00A37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FAA">
        <w:rPr>
          <w:rFonts w:ascii="Times New Roman" w:hAnsi="Times New Roman" w:cs="Times New Roman"/>
          <w:b/>
          <w:sz w:val="24"/>
          <w:szCs w:val="24"/>
        </w:rPr>
        <w:t>Á</w:t>
      </w:r>
      <w:r w:rsidR="00A37FAA" w:rsidRPr="00A37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FAA">
        <w:rPr>
          <w:rFonts w:ascii="Times New Roman" w:hAnsi="Times New Roman" w:cs="Times New Roman"/>
          <w:b/>
          <w:sz w:val="24"/>
          <w:szCs w:val="24"/>
        </w:rPr>
        <w:t>Š</w:t>
      </w:r>
      <w:r w:rsidR="00A37FAA" w:rsidRPr="00A37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FAA">
        <w:rPr>
          <w:rFonts w:ascii="Times New Roman" w:hAnsi="Times New Roman" w:cs="Times New Roman"/>
          <w:b/>
          <w:sz w:val="24"/>
          <w:szCs w:val="24"/>
        </w:rPr>
        <w:t>K</w:t>
      </w:r>
      <w:r w:rsidR="00A37FAA" w:rsidRPr="00A37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FAA">
        <w:rPr>
          <w:rFonts w:ascii="Times New Roman" w:hAnsi="Times New Roman" w:cs="Times New Roman"/>
          <w:b/>
          <w:sz w:val="24"/>
          <w:szCs w:val="24"/>
        </w:rPr>
        <w:t>A</w:t>
      </w:r>
    </w:p>
    <w:p w:rsidR="00A425B2" w:rsidRPr="00A37FAA" w:rsidRDefault="00A425B2" w:rsidP="001F01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FAA">
        <w:rPr>
          <w:rFonts w:ascii="Times New Roman" w:hAnsi="Times New Roman" w:cs="Times New Roman"/>
          <w:b/>
          <w:sz w:val="24"/>
          <w:szCs w:val="24"/>
        </w:rPr>
        <w:t>na denné štúdium na Súkromnom konzervatóriu vo Zvolene</w:t>
      </w:r>
    </w:p>
    <w:p w:rsidR="00A425B2" w:rsidRPr="00A37FAA" w:rsidRDefault="00A425B2" w:rsidP="001F01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FAA">
        <w:rPr>
          <w:rFonts w:ascii="Times New Roman" w:hAnsi="Times New Roman" w:cs="Times New Roman"/>
          <w:b/>
          <w:sz w:val="24"/>
          <w:szCs w:val="24"/>
        </w:rPr>
        <w:t xml:space="preserve">na školský rok </w:t>
      </w:r>
      <w:r w:rsidR="00197B28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A425B2" w:rsidRPr="00A37FAA" w:rsidRDefault="00A425B2" w:rsidP="001F01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FAA">
        <w:rPr>
          <w:rFonts w:ascii="Times New Roman" w:hAnsi="Times New Roman" w:cs="Times New Roman"/>
          <w:b/>
          <w:sz w:val="24"/>
          <w:szCs w:val="24"/>
        </w:rPr>
        <w:t>(tlačivo nemožno použiť na iný účel)</w:t>
      </w:r>
    </w:p>
    <w:p w:rsidR="00A425B2" w:rsidRPr="00A37FAA" w:rsidRDefault="00A425B2" w:rsidP="00A42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25B2" w:rsidRPr="00A37FAA" w:rsidRDefault="00A425B2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A37FAA">
        <w:rPr>
          <w:rFonts w:ascii="Times New Roman" w:hAnsi="Times New Roman" w:cs="Times New Roman"/>
          <w:sz w:val="24"/>
          <w:szCs w:val="24"/>
        </w:rPr>
        <w:t>Meno a priezvisko žiaka</w:t>
      </w:r>
      <w:r w:rsidR="00033ED6">
        <w:rPr>
          <w:rFonts w:ascii="Times New Roman" w:hAnsi="Times New Roman" w:cs="Times New Roman"/>
          <w:sz w:val="24"/>
          <w:szCs w:val="24"/>
        </w:rPr>
        <w:t>:</w:t>
      </w:r>
    </w:p>
    <w:p w:rsidR="00A425B2" w:rsidRPr="00A37FAA" w:rsidRDefault="00033ED6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a miesto narodenia:</w:t>
      </w:r>
    </w:p>
    <w:p w:rsidR="00A425B2" w:rsidRPr="00A37FAA" w:rsidRDefault="00A425B2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A37FAA">
        <w:rPr>
          <w:rFonts w:ascii="Times New Roman" w:hAnsi="Times New Roman" w:cs="Times New Roman"/>
          <w:sz w:val="24"/>
          <w:szCs w:val="24"/>
        </w:rPr>
        <w:t>Rodné číslo</w:t>
      </w:r>
      <w:r w:rsidR="00033E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42A7" w:rsidRDefault="00A425B2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033ED6">
        <w:rPr>
          <w:rFonts w:ascii="Times New Roman" w:hAnsi="Times New Roman" w:cs="Times New Roman"/>
          <w:sz w:val="24"/>
          <w:szCs w:val="24"/>
        </w:rPr>
        <w:t>Bydlisko uchádzača (ulica, číslo, PSČ, mesto)</w:t>
      </w:r>
      <w:r w:rsidR="00033ED6" w:rsidRPr="00033E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3ED6" w:rsidRPr="00033ED6" w:rsidRDefault="00033ED6" w:rsidP="00033ED6">
      <w:pPr>
        <w:pStyle w:val="Odsekzoznamu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A425B2" w:rsidRDefault="00A425B2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A37FAA">
        <w:rPr>
          <w:rFonts w:ascii="Times New Roman" w:hAnsi="Times New Roman" w:cs="Times New Roman"/>
          <w:sz w:val="24"/>
          <w:szCs w:val="24"/>
        </w:rPr>
        <w:t>Č.</w:t>
      </w:r>
      <w:r w:rsidR="000242A7">
        <w:rPr>
          <w:rFonts w:ascii="Times New Roman" w:hAnsi="Times New Roman" w:cs="Times New Roman"/>
          <w:sz w:val="24"/>
          <w:szCs w:val="24"/>
        </w:rPr>
        <w:t xml:space="preserve"> telefónu (resp. mobilný </w:t>
      </w:r>
      <w:r w:rsidRPr="00A37FAA">
        <w:rPr>
          <w:rFonts w:ascii="Times New Roman" w:hAnsi="Times New Roman" w:cs="Times New Roman"/>
          <w:sz w:val="24"/>
          <w:szCs w:val="24"/>
        </w:rPr>
        <w:t>kontakt)</w:t>
      </w:r>
      <w:r w:rsidR="00033E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4885" w:rsidRDefault="00424885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033E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07" w:rsidRPr="00A37FAA" w:rsidRDefault="00DB4307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ká schránka:</w:t>
      </w:r>
    </w:p>
    <w:p w:rsidR="00A425B2" w:rsidRPr="00A37FAA" w:rsidRDefault="00A37FAA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A37FAA">
        <w:rPr>
          <w:rFonts w:ascii="Times New Roman" w:hAnsi="Times New Roman" w:cs="Times New Roman"/>
          <w:sz w:val="24"/>
          <w:szCs w:val="24"/>
        </w:rPr>
        <w:t>Názov školy, ktorú uchádzač navštevuje, prípadne pracovisko</w:t>
      </w:r>
      <w:r w:rsidR="00033ED6">
        <w:rPr>
          <w:rFonts w:ascii="Times New Roman" w:hAnsi="Times New Roman" w:cs="Times New Roman"/>
          <w:sz w:val="24"/>
          <w:szCs w:val="24"/>
        </w:rPr>
        <w:t>:</w:t>
      </w:r>
    </w:p>
    <w:p w:rsidR="00A37FAA" w:rsidRPr="00A37FAA" w:rsidRDefault="00A37FAA" w:rsidP="000242A7">
      <w:pPr>
        <w:pStyle w:val="Odsekzoznamu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A37FAA" w:rsidRPr="00A37FAA" w:rsidRDefault="00A37FAA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A37FAA">
        <w:rPr>
          <w:rFonts w:ascii="Times New Roman" w:hAnsi="Times New Roman" w:cs="Times New Roman"/>
          <w:sz w:val="24"/>
          <w:szCs w:val="24"/>
        </w:rPr>
        <w:t>Ročník, ktorý navštevuje</w:t>
      </w:r>
      <w:r w:rsidR="00033ED6">
        <w:rPr>
          <w:rFonts w:ascii="Times New Roman" w:hAnsi="Times New Roman" w:cs="Times New Roman"/>
          <w:sz w:val="24"/>
          <w:szCs w:val="24"/>
        </w:rPr>
        <w:t>:</w:t>
      </w:r>
      <w:r w:rsidRPr="00A3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FAA" w:rsidRPr="00A37FAA" w:rsidRDefault="00033ED6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ne občianstvo:</w:t>
      </w:r>
    </w:p>
    <w:p w:rsidR="00A37FAA" w:rsidRPr="00A37FAA" w:rsidRDefault="00A37FAA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A37FAA">
        <w:rPr>
          <w:rFonts w:ascii="Times New Roman" w:hAnsi="Times New Roman" w:cs="Times New Roman"/>
          <w:sz w:val="24"/>
          <w:szCs w:val="24"/>
        </w:rPr>
        <w:t>Národnosť</w:t>
      </w:r>
      <w:r w:rsidR="00033ED6">
        <w:rPr>
          <w:rFonts w:ascii="Times New Roman" w:hAnsi="Times New Roman" w:cs="Times New Roman"/>
          <w:sz w:val="24"/>
          <w:szCs w:val="24"/>
        </w:rPr>
        <w:t>:</w:t>
      </w:r>
      <w:r w:rsidRPr="00A3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FAA" w:rsidRPr="00A37FAA" w:rsidRDefault="00A37FAA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A37FAA">
        <w:rPr>
          <w:rFonts w:ascii="Times New Roman" w:hAnsi="Times New Roman" w:cs="Times New Roman"/>
          <w:sz w:val="24"/>
          <w:szCs w:val="24"/>
        </w:rPr>
        <w:t>Adresa zákonného zástupcu žiaka:</w:t>
      </w:r>
    </w:p>
    <w:p w:rsidR="00A37FAA" w:rsidRPr="00A37FAA" w:rsidRDefault="00A37FAA" w:rsidP="000242A7">
      <w:pPr>
        <w:pStyle w:val="Odsekzoznamu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A37FAA">
        <w:rPr>
          <w:rFonts w:ascii="Times New Roman" w:hAnsi="Times New Roman" w:cs="Times New Roman"/>
          <w:sz w:val="24"/>
          <w:szCs w:val="24"/>
        </w:rPr>
        <w:t>Meno a</w:t>
      </w:r>
      <w:r w:rsidR="00033ED6">
        <w:rPr>
          <w:rFonts w:ascii="Times New Roman" w:hAnsi="Times New Roman" w:cs="Times New Roman"/>
          <w:sz w:val="24"/>
          <w:szCs w:val="24"/>
        </w:rPr>
        <w:t> </w:t>
      </w:r>
      <w:r w:rsidRPr="00A37FAA">
        <w:rPr>
          <w:rFonts w:ascii="Times New Roman" w:hAnsi="Times New Roman" w:cs="Times New Roman"/>
          <w:sz w:val="24"/>
          <w:szCs w:val="24"/>
        </w:rPr>
        <w:t>priezvisko</w:t>
      </w:r>
      <w:r w:rsidR="00033ED6">
        <w:rPr>
          <w:rFonts w:ascii="Times New Roman" w:hAnsi="Times New Roman" w:cs="Times New Roman"/>
          <w:sz w:val="24"/>
          <w:szCs w:val="24"/>
        </w:rPr>
        <w:t>:</w:t>
      </w:r>
      <w:r w:rsidRPr="00A3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FAA" w:rsidRPr="00A37FAA" w:rsidRDefault="00A37FAA" w:rsidP="000242A7">
      <w:pPr>
        <w:pStyle w:val="Odsekzoznamu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A37FAA">
        <w:rPr>
          <w:rFonts w:ascii="Times New Roman" w:hAnsi="Times New Roman" w:cs="Times New Roman"/>
          <w:sz w:val="24"/>
          <w:szCs w:val="24"/>
        </w:rPr>
        <w:t>Ulica, číslo, PSČ, mesto</w:t>
      </w:r>
      <w:r w:rsidR="00033ED6">
        <w:rPr>
          <w:rFonts w:ascii="Times New Roman" w:hAnsi="Times New Roman" w:cs="Times New Roman"/>
          <w:sz w:val="24"/>
          <w:szCs w:val="24"/>
        </w:rPr>
        <w:t>:</w:t>
      </w:r>
      <w:r w:rsidRPr="00A3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FAA" w:rsidRDefault="00A37FAA" w:rsidP="000242A7">
      <w:pPr>
        <w:pStyle w:val="Odsekzoznamu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A37FAA">
        <w:rPr>
          <w:rFonts w:ascii="Times New Roman" w:hAnsi="Times New Roman" w:cs="Times New Roman"/>
          <w:sz w:val="24"/>
          <w:szCs w:val="24"/>
        </w:rPr>
        <w:t>Študijný odbor, na ktorý sa žiak hlási</w:t>
      </w:r>
      <w:r w:rsidR="00033ED6">
        <w:rPr>
          <w:rFonts w:ascii="Times New Roman" w:hAnsi="Times New Roman" w:cs="Times New Roman"/>
          <w:sz w:val="24"/>
          <w:szCs w:val="24"/>
        </w:rPr>
        <w:t>:</w:t>
      </w:r>
      <w:r w:rsidRPr="00A37F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864422" w:rsidTr="00864422">
        <w:tc>
          <w:tcPr>
            <w:tcW w:w="9212" w:type="dxa"/>
          </w:tcPr>
          <w:p w:rsidR="00864422" w:rsidRDefault="00864422" w:rsidP="00864422">
            <w:pPr>
              <w:pStyle w:val="Odsekzoznamu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22" w:rsidRDefault="00864422" w:rsidP="001F014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udok </w:t>
            </w:r>
            <w:r w:rsidR="001F0146">
              <w:rPr>
                <w:rFonts w:ascii="Times New Roman" w:hAnsi="Times New Roman" w:cs="Times New Roman"/>
                <w:sz w:val="24"/>
                <w:szCs w:val="24"/>
              </w:rPr>
              <w:t xml:space="preserve">odborné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kára, či je uchádzač schopný vykonávať práce podľa odboru štúdia:</w:t>
            </w:r>
          </w:p>
          <w:p w:rsidR="00864422" w:rsidRDefault="00864422" w:rsidP="0086442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22" w:rsidRDefault="00864422" w:rsidP="0086442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46" w:rsidRDefault="001F0146" w:rsidP="0086442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22" w:rsidRDefault="00864422" w:rsidP="0086442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46" w:rsidRDefault="001F0146" w:rsidP="0086442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22" w:rsidRDefault="00864422" w:rsidP="0086442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22" w:rsidRDefault="00864422" w:rsidP="0086442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22" w:rsidRDefault="00864422" w:rsidP="001F01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V ..........................................        pečiatka          .......................................................</w:t>
            </w:r>
          </w:p>
          <w:p w:rsidR="00864422" w:rsidRPr="00864422" w:rsidRDefault="00864422" w:rsidP="001F01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podpis lekára        </w:t>
            </w:r>
          </w:p>
        </w:tc>
      </w:tr>
    </w:tbl>
    <w:p w:rsidR="00864422" w:rsidRDefault="00864422" w:rsidP="000242A7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1F0146" w:rsidRDefault="00864422" w:rsidP="001F01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:</w:t>
      </w:r>
    </w:p>
    <w:p w:rsidR="00864422" w:rsidRDefault="00864422" w:rsidP="001F0146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maturitného vysvedčenia</w:t>
      </w:r>
    </w:p>
    <w:p w:rsidR="000242A7" w:rsidRDefault="00864422" w:rsidP="001F0146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k uchádzač ešte neukončil štúdium</w:t>
      </w:r>
      <w:r w:rsidR="000C33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 fotokópiu posledného výročného vysvedčenia)</w:t>
      </w:r>
    </w:p>
    <w:p w:rsidR="00864422" w:rsidRDefault="00864422" w:rsidP="001F0146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 (stručný)</w:t>
      </w:r>
    </w:p>
    <w:p w:rsidR="00864422" w:rsidRDefault="00864422" w:rsidP="001F0146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 zo Základnej umeleckej školy (ak ju uchádzač navštevuje)</w:t>
      </w:r>
    </w:p>
    <w:p w:rsidR="00864422" w:rsidRDefault="00864422" w:rsidP="001F0146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ópie diplomov, čestných uznaní zo súťaží a pod. (nie sú podmienkou)</w:t>
      </w:r>
    </w:p>
    <w:p w:rsidR="00864422" w:rsidRDefault="00864422" w:rsidP="0086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0146" w:rsidRDefault="00864422" w:rsidP="0086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asujem, že všetky mnou uvedené údaje sú pravdivé a že som nezamlčal(a) závažné skutočnosti. V súlade s § 7 zákona č. 428/2002 </w:t>
      </w:r>
      <w:r w:rsidR="001F0146">
        <w:rPr>
          <w:rFonts w:ascii="Times New Roman" w:hAnsi="Times New Roman" w:cs="Times New Roman"/>
          <w:sz w:val="24"/>
          <w:szCs w:val="24"/>
        </w:rPr>
        <w:t>Z. z. o ochrane osobných údajov vlastnoručným podpisom dávam súhlas na spracovanie mojich osobných údajov pre účely prijímacieho konania na SŠ.</w:t>
      </w:r>
    </w:p>
    <w:p w:rsidR="001F0146" w:rsidRDefault="001F0146" w:rsidP="0086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0146" w:rsidRDefault="001F0146" w:rsidP="0086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25B2" w:rsidRDefault="001F0146" w:rsidP="00A425B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V ...................................... dňa ..............................   Podpis uchádzača: .....................................</w:t>
      </w:r>
    </w:p>
    <w:sectPr w:rsidR="00A425B2" w:rsidSect="003F7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Arial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2D91"/>
    <w:multiLevelType w:val="hybridMultilevel"/>
    <w:tmpl w:val="BFDCDF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718F0"/>
    <w:multiLevelType w:val="hybridMultilevel"/>
    <w:tmpl w:val="2BA47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25B2"/>
    <w:rsid w:val="00001E7E"/>
    <w:rsid w:val="000242A7"/>
    <w:rsid w:val="00033ED6"/>
    <w:rsid w:val="000C33E1"/>
    <w:rsid w:val="000F5346"/>
    <w:rsid w:val="001412A0"/>
    <w:rsid w:val="00172B04"/>
    <w:rsid w:val="00197B28"/>
    <w:rsid w:val="001F0146"/>
    <w:rsid w:val="00280579"/>
    <w:rsid w:val="003253E4"/>
    <w:rsid w:val="00346E86"/>
    <w:rsid w:val="00384FC4"/>
    <w:rsid w:val="003A0130"/>
    <w:rsid w:val="003A625F"/>
    <w:rsid w:val="003F2875"/>
    <w:rsid w:val="003F70F3"/>
    <w:rsid w:val="00424885"/>
    <w:rsid w:val="00437946"/>
    <w:rsid w:val="005103BD"/>
    <w:rsid w:val="005278CE"/>
    <w:rsid w:val="00544F56"/>
    <w:rsid w:val="00593BA7"/>
    <w:rsid w:val="005C3F22"/>
    <w:rsid w:val="005E18DD"/>
    <w:rsid w:val="00620C70"/>
    <w:rsid w:val="006E17D1"/>
    <w:rsid w:val="00724BEA"/>
    <w:rsid w:val="00833E89"/>
    <w:rsid w:val="00864422"/>
    <w:rsid w:val="00877FBB"/>
    <w:rsid w:val="00A37FAA"/>
    <w:rsid w:val="00A425B2"/>
    <w:rsid w:val="00AB2DC7"/>
    <w:rsid w:val="00AB4666"/>
    <w:rsid w:val="00C073C4"/>
    <w:rsid w:val="00D32824"/>
    <w:rsid w:val="00D359BA"/>
    <w:rsid w:val="00D84272"/>
    <w:rsid w:val="00D86213"/>
    <w:rsid w:val="00DB4307"/>
    <w:rsid w:val="00E21E7F"/>
    <w:rsid w:val="00E754A4"/>
    <w:rsid w:val="00F4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70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3A013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Odsekzoznamu">
    <w:name w:val="List Paragraph"/>
    <w:basedOn w:val="Normlny"/>
    <w:uiPriority w:val="34"/>
    <w:qFormat/>
    <w:rsid w:val="00A425B2"/>
    <w:pPr>
      <w:ind w:left="720"/>
      <w:contextualSpacing/>
    </w:pPr>
  </w:style>
  <w:style w:type="table" w:styleId="Mriekatabuky">
    <w:name w:val="Table Grid"/>
    <w:basedOn w:val="Normlnatabuka"/>
    <w:uiPriority w:val="59"/>
    <w:rsid w:val="00864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4257-63EC-4D1B-9917-179C654D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Kmeťková</dc:creator>
  <cp:lastModifiedBy>User</cp:lastModifiedBy>
  <cp:revision>2</cp:revision>
  <cp:lastPrinted>2019-02-08T09:16:00Z</cp:lastPrinted>
  <dcterms:created xsi:type="dcterms:W3CDTF">2024-02-23T14:16:00Z</dcterms:created>
  <dcterms:modified xsi:type="dcterms:W3CDTF">2024-02-23T14:16:00Z</dcterms:modified>
</cp:coreProperties>
</file>